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90"/>
        <w:gridCol w:w="27"/>
        <w:gridCol w:w="243"/>
        <w:gridCol w:w="1318"/>
        <w:gridCol w:w="807"/>
        <w:gridCol w:w="2358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04F27D39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BD48029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463C15C5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193741E0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4FB22250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cket Tracer, Entrepreneurship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796FB130" w:rsidR="006D2F12" w:rsidRPr="006D2F12" w:rsidRDefault="005C79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31">
              <w:rPr>
                <w:rFonts w:ascii="Times New Roman" w:hAnsi="Times New Roman" w:cs="Times New Roman"/>
                <w:b/>
                <w:sz w:val="24"/>
                <w:szCs w:val="24"/>
              </w:rPr>
              <w:t>CISCO Networking Academ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2A47CFD5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Python Program to Execute the Values of Two Number using ^ (exclusive or operator)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5C333604" w:rsidR="0068513F" w:rsidRPr="009A34F6" w:rsidRDefault="009A34F6" w:rsidP="009A34F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 Program to Reverse a Given Numb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is a Python Program to reverse a given number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3D49B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33938839" w:rsidR="00892444" w:rsidRDefault="005C7986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DDDC282" wp14:editId="4D8C09FB">
            <wp:extent cx="587502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1154"/>
                    <a:stretch/>
                  </pic:blipFill>
                  <pic:spPr bwMode="auto">
                    <a:xfrm>
                      <a:off x="0" y="0"/>
                      <a:ext cx="587502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310F25FD" w:rsidR="0092032C" w:rsidRPr="005C7986" w:rsidRDefault="00F0517C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5C7986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-</w:t>
      </w:r>
      <w:r w:rsidR="00F43C80" w:rsidRPr="005C798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C7986" w:rsidRPr="005C7986">
        <w:rPr>
          <w:rFonts w:ascii="Times New Roman" w:hAnsi="Times New Roman" w:cs="Times New Roman"/>
          <w:bCs/>
          <w:sz w:val="32"/>
          <w:szCs w:val="32"/>
        </w:rPr>
        <w:t>Introduction to Packet Tracer</w:t>
      </w:r>
    </w:p>
    <w:p w14:paraId="096E3B85" w14:textId="1E412A04" w:rsidR="004D06F3" w:rsidRPr="005C7986" w:rsidRDefault="00373509" w:rsidP="005C7986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32"/>
          <w:szCs w:val="32"/>
          <w:lang w:val="en-IN" w:eastAsia="en-IN"/>
        </w:rPr>
      </w:pPr>
      <w:r w:rsidRPr="005C7986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-</w:t>
      </w:r>
      <w:r w:rsidR="00F43C80" w:rsidRPr="005C798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C7986" w:rsidRPr="005C7986">
        <w:rPr>
          <w:rFonts w:ascii="Times New Roman" w:hAnsi="Times New Roman" w:cs="Times New Roman"/>
          <w:bCs/>
          <w:sz w:val="32"/>
          <w:szCs w:val="32"/>
        </w:rPr>
        <w:t>Entrepreneurship</w:t>
      </w:r>
    </w:p>
    <w:p w14:paraId="225B614B" w14:textId="279A2A1A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F49CDAE" w14:textId="07A1FC13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6F9EBE59" w14:textId="15F450B0" w:rsidR="004D06F3" w:rsidRDefault="005C798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EC61475" wp14:editId="2407D058">
            <wp:extent cx="5913120" cy="291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r="513"/>
                    <a:stretch/>
                  </pic:blipFill>
                  <pic:spPr bwMode="auto">
                    <a:xfrm>
                      <a:off x="0" y="0"/>
                      <a:ext cx="591312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82283" w14:textId="6E8AFA3C" w:rsidR="005C7986" w:rsidRDefault="005C7986" w:rsidP="009A34F6">
      <w:pPr>
        <w:rPr>
          <w:rFonts w:ascii="Arial Black" w:hAnsi="Arial Black"/>
          <w:sz w:val="24"/>
          <w:szCs w:val="24"/>
        </w:rPr>
      </w:pPr>
    </w:p>
    <w:p w14:paraId="64AEC5CF" w14:textId="0D407B9E" w:rsidR="005C7986" w:rsidRDefault="005C798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DD319E9" wp14:editId="20E691A9">
            <wp:extent cx="5920740" cy="290893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r="385"/>
                    <a:stretch/>
                  </pic:blipFill>
                  <pic:spPr bwMode="auto">
                    <a:xfrm>
                      <a:off x="0" y="0"/>
                      <a:ext cx="592074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885C" w14:textId="6C5017B4" w:rsidR="004D06F3" w:rsidRDefault="004D06F3" w:rsidP="009A34F6">
      <w:pPr>
        <w:rPr>
          <w:rFonts w:ascii="Arial Black" w:hAnsi="Arial Black"/>
          <w:sz w:val="24"/>
          <w:szCs w:val="24"/>
        </w:rPr>
      </w:pP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3E5B499D" w:rsidR="006E1E74" w:rsidRDefault="007450E7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5205C55" wp14:editId="2EE50083">
            <wp:extent cx="4434840" cy="29394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080" r="12821"/>
                    <a:stretch/>
                  </pic:blipFill>
                  <pic:spPr bwMode="auto">
                    <a:xfrm>
                      <a:off x="0" y="0"/>
                      <a:ext cx="443484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EA4C" w14:textId="77777777" w:rsidR="007450E7" w:rsidRDefault="007450E7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8FC662D" w14:textId="630F9FF4" w:rsidR="007450E7" w:rsidRDefault="007450E7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E780312" wp14:editId="5CC2C8DE">
            <wp:extent cx="4389120" cy="2916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t="12764" r="13204"/>
                    <a:stretch/>
                  </pic:blipFill>
                  <pic:spPr bwMode="auto">
                    <a:xfrm>
                      <a:off x="0" y="0"/>
                      <a:ext cx="438912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3D23" w14:textId="73EDC13C" w:rsidR="007450E7" w:rsidRDefault="007450E7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31B0353" w14:textId="77777777" w:rsidR="007450E7" w:rsidRDefault="007450E7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DADDA91" w14:textId="0D266F1B" w:rsidR="009A34F6" w:rsidRPr="009A34F6" w:rsidRDefault="009A34F6" w:rsidP="009A34F6">
      <w:pPr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Python Program to Execute the Values of Two Number using ^ (exclusive or operator)</w:t>
      </w:r>
    </w:p>
    <w:p w14:paraId="1DEBAAE4" w14:textId="5F09B141" w:rsidR="009A34F6" w:rsidRDefault="009A34F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6961CE" wp14:editId="5DF8BA09">
            <wp:extent cx="5867400" cy="2684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5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86" r="1282" b="29378"/>
                    <a:stretch/>
                  </pic:blipFill>
                  <pic:spPr bwMode="auto">
                    <a:xfrm>
                      <a:off x="0" y="0"/>
                      <a:ext cx="586740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77777777" w:rsidR="009A34F6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 Program to Reverse a Given Number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 This is a Python Program to reverse a given number.</w:t>
      </w:r>
    </w:p>
    <w:p w14:paraId="1E4DE95A" w14:textId="57833B69" w:rsidR="00F0517C" w:rsidRPr="009A34F6" w:rsidRDefault="009A34F6" w:rsidP="005F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AFD0A" wp14:editId="7BB78746">
            <wp:simplePos x="0" y="0"/>
            <wp:positionH relativeFrom="column">
              <wp:posOffset>0</wp:posOffset>
            </wp:positionH>
            <wp:positionV relativeFrom="paragraph">
              <wp:posOffset>579120</wp:posOffset>
            </wp:positionV>
            <wp:extent cx="5859780" cy="2299970"/>
            <wp:effectExtent l="0" t="0" r="762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6" r="1410" b="16620"/>
                    <a:stretch/>
                  </pic:blipFill>
                  <pic:spPr bwMode="auto">
                    <a:xfrm>
                      <a:off x="0" y="0"/>
                      <a:ext cx="5859780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D4AC05F" w14:textId="77777777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448B8CA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3B96ED4" w14:textId="1DDF30D5" w:rsidR="0068513F" w:rsidRPr="000C095B" w:rsidRDefault="0068513F" w:rsidP="000C095B">
      <w:pPr>
        <w:pStyle w:val="ListParagraph"/>
        <w:rPr>
          <w:rFonts w:ascii="Arial Black" w:hAnsi="Arial Black"/>
          <w:noProof/>
          <w:sz w:val="24"/>
          <w:szCs w:val="24"/>
        </w:rPr>
      </w:pPr>
    </w:p>
    <w:p w14:paraId="5BDDB765" w14:textId="097B37C0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41E86B24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6F6C" w14:textId="77777777" w:rsidR="003D49B2" w:rsidRDefault="003D49B2" w:rsidP="00E553B5">
      <w:pPr>
        <w:spacing w:after="0" w:line="240" w:lineRule="auto"/>
      </w:pPr>
      <w:r>
        <w:separator/>
      </w:r>
    </w:p>
  </w:endnote>
  <w:endnote w:type="continuationSeparator" w:id="0">
    <w:p w14:paraId="206FBA71" w14:textId="77777777" w:rsidR="003D49B2" w:rsidRDefault="003D49B2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4027B" w14:textId="77777777" w:rsidR="003D49B2" w:rsidRDefault="003D49B2" w:rsidP="00E553B5">
      <w:pPr>
        <w:spacing w:after="0" w:line="240" w:lineRule="auto"/>
      </w:pPr>
      <w:r>
        <w:separator/>
      </w:r>
    </w:p>
  </w:footnote>
  <w:footnote w:type="continuationSeparator" w:id="0">
    <w:p w14:paraId="28F4BE87" w14:textId="77777777" w:rsidR="003D49B2" w:rsidRDefault="003D49B2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56D2"/>
    <w:rsid w:val="00160905"/>
    <w:rsid w:val="00165102"/>
    <w:rsid w:val="002510E3"/>
    <w:rsid w:val="00373509"/>
    <w:rsid w:val="003D49B2"/>
    <w:rsid w:val="00476942"/>
    <w:rsid w:val="004D06F3"/>
    <w:rsid w:val="0057063E"/>
    <w:rsid w:val="005A4D30"/>
    <w:rsid w:val="005C7986"/>
    <w:rsid w:val="005F19EF"/>
    <w:rsid w:val="00624D79"/>
    <w:rsid w:val="0064374E"/>
    <w:rsid w:val="006441FA"/>
    <w:rsid w:val="0068513F"/>
    <w:rsid w:val="006D2F12"/>
    <w:rsid w:val="006E1E74"/>
    <w:rsid w:val="007450E7"/>
    <w:rsid w:val="00780E72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B5CC-50F9-41D6-9FDE-5CFC00B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9</cp:revision>
  <cp:lastPrinted>2020-05-20T06:20:00Z</cp:lastPrinted>
  <dcterms:created xsi:type="dcterms:W3CDTF">2020-05-20T13:58:00Z</dcterms:created>
  <dcterms:modified xsi:type="dcterms:W3CDTF">2020-05-29T07:06:00Z</dcterms:modified>
</cp:coreProperties>
</file>